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BDBC" w14:textId="77777777" w:rsidR="001B012B" w:rsidRDefault="00CC6941">
      <w:pPr>
        <w:rPr>
          <w:rFonts w:asciiTheme="majorHAnsi" w:eastAsiaTheme="majorEastAsia" w:hAnsiTheme="majorHAnsi" w:cstheme="majorHAnsi"/>
          <w:sz w:val="32"/>
          <w:szCs w:val="32"/>
        </w:rPr>
      </w:pPr>
      <w:r w:rsidRPr="00CC6941">
        <w:rPr>
          <w:rFonts w:asciiTheme="majorHAnsi" w:eastAsiaTheme="majorEastAsia" w:hAnsiTheme="majorHAnsi" w:cstheme="majorHAnsi" w:hint="eastAsia"/>
          <w:sz w:val="32"/>
          <w:szCs w:val="32"/>
        </w:rPr>
        <w:t>高校名</w:t>
      </w:r>
      <w:r>
        <w:rPr>
          <w:rFonts w:asciiTheme="majorHAnsi" w:eastAsiaTheme="majorEastAsia" w:hAnsiTheme="majorHAnsi" w:cstheme="majorHAnsi" w:hint="eastAsia"/>
          <w:sz w:val="32"/>
          <w:szCs w:val="32"/>
        </w:rPr>
        <w:t>：</w:t>
      </w:r>
      <w:r w:rsidR="001B012B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</w:t>
      </w:r>
    </w:p>
    <w:p w14:paraId="58D18B52" w14:textId="77777777" w:rsidR="000B74CF" w:rsidRDefault="001B012B">
      <w:pPr>
        <w:rPr>
          <w:rFonts w:asciiTheme="majorHAnsi" w:eastAsiaTheme="majorEastAsia" w:hAnsiTheme="majorHAnsi" w:cstheme="majorHAnsi"/>
          <w:sz w:val="24"/>
          <w:szCs w:val="24"/>
        </w:rPr>
      </w:pP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（担当者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）</w:t>
      </w:r>
    </w:p>
    <w:p w14:paraId="79DAA134" w14:textId="77777777" w:rsidR="004C76E3" w:rsidRDefault="001B012B" w:rsidP="000B74CF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 w:rsidR="000B74CF" w:rsidRPr="001B012B">
        <w:rPr>
          <w:rFonts w:asciiTheme="majorHAnsi" w:eastAsiaTheme="majorEastAsia" w:hAnsiTheme="majorHAnsi" w:cstheme="majorHAnsi" w:hint="eastAsia"/>
          <w:sz w:val="24"/>
          <w:szCs w:val="24"/>
        </w:rPr>
        <w:t>連絡先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電話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or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メール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                    </w:t>
      </w:r>
      <w:r w:rsidR="000B74C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14:paraId="1495E9BF" w14:textId="5AB4B792" w:rsidR="005C672C" w:rsidRDefault="005C672C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1F34503" w14:textId="4CAB7049" w:rsidR="00337BAC" w:rsidRDefault="00337BAC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7FF8572" w14:textId="77777777" w:rsidR="00337BAC" w:rsidRDefault="00337BAC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5635025A" w14:textId="77777777" w:rsidR="000A2832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参加者名簿（足りない場合は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567"/>
        <w:gridCol w:w="1985"/>
        <w:gridCol w:w="1985"/>
      </w:tblGrid>
      <w:tr w:rsidR="00557BE5" w14:paraId="24D846C5" w14:textId="77777777" w:rsidTr="00557BE5">
        <w:tc>
          <w:tcPr>
            <w:tcW w:w="567" w:type="dxa"/>
          </w:tcPr>
          <w:p w14:paraId="4AA818DA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CE3B16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14:paraId="5BBD974D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  <w:tc>
          <w:tcPr>
            <w:tcW w:w="567" w:type="dxa"/>
          </w:tcPr>
          <w:p w14:paraId="13625CC9" w14:textId="77777777"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8E4F81" w14:textId="77777777"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14:paraId="518CE273" w14:textId="77777777"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</w:tr>
      <w:tr w:rsidR="00557BE5" w14:paraId="4D49909B" w14:textId="77777777" w:rsidTr="00557BE5">
        <w:tc>
          <w:tcPr>
            <w:tcW w:w="567" w:type="dxa"/>
          </w:tcPr>
          <w:p w14:paraId="181FCA1D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6996625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F06858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FB5B6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B4AD45F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1FE68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5E488B70" w14:textId="77777777" w:rsidTr="00557BE5">
        <w:tc>
          <w:tcPr>
            <w:tcW w:w="567" w:type="dxa"/>
          </w:tcPr>
          <w:p w14:paraId="1A3D6653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08B33BA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C3B8A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4F63A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27B6C16D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27287A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70CDD74B" w14:textId="77777777" w:rsidTr="00557BE5">
        <w:tc>
          <w:tcPr>
            <w:tcW w:w="567" w:type="dxa"/>
          </w:tcPr>
          <w:p w14:paraId="201A2D98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53D4E5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1B2344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4CBE1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0AE7153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3E36EC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7B09DBAD" w14:textId="77777777" w:rsidTr="00557BE5">
        <w:tc>
          <w:tcPr>
            <w:tcW w:w="567" w:type="dxa"/>
          </w:tcPr>
          <w:p w14:paraId="23C9571A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E1F47D9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145402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E79416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628F524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516E86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14:paraId="26325DA3" w14:textId="77777777" w:rsidTr="00557BE5">
        <w:tc>
          <w:tcPr>
            <w:tcW w:w="567" w:type="dxa"/>
          </w:tcPr>
          <w:p w14:paraId="443D6340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2155B35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58A246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61CBE" w14:textId="77777777"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4199702B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70F34B" w14:textId="77777777"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753F0470" w14:textId="77777777" w:rsidR="00557BE5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0D9A2ECF" w14:textId="77777777" w:rsidR="00204596" w:rsidRDefault="00204596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F0260E3" w14:textId="77777777" w:rsidR="00204596" w:rsidRDefault="00204596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494BCC51" w14:textId="77777777" w:rsidR="00E25809" w:rsidRDefault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2DBE" w14:paraId="206CD5E8" w14:textId="77777777" w:rsidTr="003A2DBE">
        <w:tc>
          <w:tcPr>
            <w:tcW w:w="9944" w:type="dxa"/>
          </w:tcPr>
          <w:p w14:paraId="7BEA0FF8" w14:textId="77777777"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備考</w:t>
            </w:r>
          </w:p>
          <w:p w14:paraId="5D73A769" w14:textId="77777777" w:rsidR="003A2DBE" w:rsidRPr="00557BE5" w:rsidRDefault="00204596" w:rsidP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</w:t>
            </w:r>
            <w:r w:rsidR="003A2DBE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実験を希望される場合、こちらにその理由と参加予定数を書いてください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また、開催希望</w:t>
            </w:r>
            <w:r w:rsidR="005C672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をいくつか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記入してください</w:t>
            </w:r>
            <w:r w:rsidR="006D36DA" w:rsidRPr="00CC6941">
              <w:rPr>
                <w:rFonts w:asciiTheme="majorHAnsi" w:eastAsiaTheme="majorEastAsia" w:hAnsiTheme="majorHAnsi" w:cstheme="majorHAnsi"/>
                <w:sz w:val="24"/>
                <w:szCs w:val="24"/>
              </w:rPr>
              <w:t>（ご要望に応えられない場合もあります）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</w:t>
            </w:r>
          </w:p>
          <w:p w14:paraId="38EA4CF9" w14:textId="77777777" w:rsidR="003A2DBE" w:rsidRDefault="003A2DBE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F97C088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4BC1CD3D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64EB80F6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9BF5B79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7D24FF54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F643992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130159DA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5E0C26F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A8FE5AF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4D6B1761" w14:textId="77777777"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0A56EDD1" w14:textId="77777777" w:rsidR="003A2DBE" w:rsidRPr="00557BE5" w:rsidRDefault="003A2DBE" w:rsidP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3A2DBE" w:rsidRPr="00557BE5" w:rsidSect="004C76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449A" w14:textId="77777777" w:rsidR="00883054" w:rsidRDefault="00883054" w:rsidP="00253A7C">
      <w:r>
        <w:separator/>
      </w:r>
    </w:p>
  </w:endnote>
  <w:endnote w:type="continuationSeparator" w:id="0">
    <w:p w14:paraId="36A7CBD8" w14:textId="77777777" w:rsidR="00883054" w:rsidRDefault="00883054" w:rsidP="002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239B" w14:textId="77777777" w:rsidR="00883054" w:rsidRDefault="00883054" w:rsidP="00253A7C">
      <w:r>
        <w:separator/>
      </w:r>
    </w:p>
  </w:footnote>
  <w:footnote w:type="continuationSeparator" w:id="0">
    <w:p w14:paraId="3E0EAD44" w14:textId="77777777" w:rsidR="00883054" w:rsidRDefault="00883054" w:rsidP="0025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19"/>
    <w:rsid w:val="00002896"/>
    <w:rsid w:val="000041B1"/>
    <w:rsid w:val="000042B8"/>
    <w:rsid w:val="00006F4B"/>
    <w:rsid w:val="00014694"/>
    <w:rsid w:val="000160AA"/>
    <w:rsid w:val="00016333"/>
    <w:rsid w:val="000235AA"/>
    <w:rsid w:val="00024A53"/>
    <w:rsid w:val="000304B5"/>
    <w:rsid w:val="00034CB4"/>
    <w:rsid w:val="000354E4"/>
    <w:rsid w:val="000358BF"/>
    <w:rsid w:val="00035D9E"/>
    <w:rsid w:val="00041C07"/>
    <w:rsid w:val="00041CFD"/>
    <w:rsid w:val="00042D52"/>
    <w:rsid w:val="00043D23"/>
    <w:rsid w:val="0005536E"/>
    <w:rsid w:val="00056283"/>
    <w:rsid w:val="00056520"/>
    <w:rsid w:val="0006176A"/>
    <w:rsid w:val="00061A45"/>
    <w:rsid w:val="000650A4"/>
    <w:rsid w:val="0006551C"/>
    <w:rsid w:val="0006671C"/>
    <w:rsid w:val="0006732C"/>
    <w:rsid w:val="0007175A"/>
    <w:rsid w:val="00083237"/>
    <w:rsid w:val="00087E7E"/>
    <w:rsid w:val="00092D3C"/>
    <w:rsid w:val="000937D7"/>
    <w:rsid w:val="00093D61"/>
    <w:rsid w:val="00094073"/>
    <w:rsid w:val="00095953"/>
    <w:rsid w:val="00095D27"/>
    <w:rsid w:val="000A2832"/>
    <w:rsid w:val="000A442F"/>
    <w:rsid w:val="000B3A89"/>
    <w:rsid w:val="000B4145"/>
    <w:rsid w:val="000B4D6D"/>
    <w:rsid w:val="000B74CF"/>
    <w:rsid w:val="000B7F9A"/>
    <w:rsid w:val="000C49C6"/>
    <w:rsid w:val="000C667D"/>
    <w:rsid w:val="000D0401"/>
    <w:rsid w:val="000D3E12"/>
    <w:rsid w:val="000D58BD"/>
    <w:rsid w:val="000E3E99"/>
    <w:rsid w:val="000E4325"/>
    <w:rsid w:val="000E6DE9"/>
    <w:rsid w:val="000F1212"/>
    <w:rsid w:val="000F2768"/>
    <w:rsid w:val="000F2B17"/>
    <w:rsid w:val="000F7313"/>
    <w:rsid w:val="000F740A"/>
    <w:rsid w:val="000F74FF"/>
    <w:rsid w:val="00100713"/>
    <w:rsid w:val="00100AFB"/>
    <w:rsid w:val="001015BE"/>
    <w:rsid w:val="0010348E"/>
    <w:rsid w:val="0010552B"/>
    <w:rsid w:val="00106B60"/>
    <w:rsid w:val="00107CEB"/>
    <w:rsid w:val="00112051"/>
    <w:rsid w:val="00112E14"/>
    <w:rsid w:val="001137AC"/>
    <w:rsid w:val="001148FB"/>
    <w:rsid w:val="00117E9B"/>
    <w:rsid w:val="0012060F"/>
    <w:rsid w:val="00121C36"/>
    <w:rsid w:val="00122706"/>
    <w:rsid w:val="00130616"/>
    <w:rsid w:val="001372AE"/>
    <w:rsid w:val="00142B7E"/>
    <w:rsid w:val="001441E7"/>
    <w:rsid w:val="00144877"/>
    <w:rsid w:val="00146D06"/>
    <w:rsid w:val="00147414"/>
    <w:rsid w:val="00150382"/>
    <w:rsid w:val="00153A13"/>
    <w:rsid w:val="001561B1"/>
    <w:rsid w:val="00157126"/>
    <w:rsid w:val="00157469"/>
    <w:rsid w:val="00157B88"/>
    <w:rsid w:val="00161D3C"/>
    <w:rsid w:val="001662EE"/>
    <w:rsid w:val="0017172F"/>
    <w:rsid w:val="00173C11"/>
    <w:rsid w:val="0017449C"/>
    <w:rsid w:val="001765CF"/>
    <w:rsid w:val="00180914"/>
    <w:rsid w:val="001A33BB"/>
    <w:rsid w:val="001A46AA"/>
    <w:rsid w:val="001A6781"/>
    <w:rsid w:val="001A6840"/>
    <w:rsid w:val="001B012B"/>
    <w:rsid w:val="001B1414"/>
    <w:rsid w:val="001B2FF3"/>
    <w:rsid w:val="001B7117"/>
    <w:rsid w:val="001B7867"/>
    <w:rsid w:val="001C46E0"/>
    <w:rsid w:val="001C6874"/>
    <w:rsid w:val="001D2E95"/>
    <w:rsid w:val="001D5969"/>
    <w:rsid w:val="001D5E65"/>
    <w:rsid w:val="001E28C8"/>
    <w:rsid w:val="001E384F"/>
    <w:rsid w:val="001E569F"/>
    <w:rsid w:val="001F1219"/>
    <w:rsid w:val="001F2E6E"/>
    <w:rsid w:val="001F4C46"/>
    <w:rsid w:val="00200CF9"/>
    <w:rsid w:val="00202013"/>
    <w:rsid w:val="00202D76"/>
    <w:rsid w:val="00202E54"/>
    <w:rsid w:val="00204596"/>
    <w:rsid w:val="0020485B"/>
    <w:rsid w:val="00206D05"/>
    <w:rsid w:val="00212006"/>
    <w:rsid w:val="00213B72"/>
    <w:rsid w:val="00214395"/>
    <w:rsid w:val="00215A8D"/>
    <w:rsid w:val="002160DB"/>
    <w:rsid w:val="00216BD7"/>
    <w:rsid w:val="00230706"/>
    <w:rsid w:val="002307A5"/>
    <w:rsid w:val="00230C1C"/>
    <w:rsid w:val="00232C69"/>
    <w:rsid w:val="00233343"/>
    <w:rsid w:val="002349BC"/>
    <w:rsid w:val="00235D87"/>
    <w:rsid w:val="00235ECC"/>
    <w:rsid w:val="002421C9"/>
    <w:rsid w:val="00244634"/>
    <w:rsid w:val="00244DA6"/>
    <w:rsid w:val="00251061"/>
    <w:rsid w:val="00251295"/>
    <w:rsid w:val="002521F9"/>
    <w:rsid w:val="0025284E"/>
    <w:rsid w:val="00252EE9"/>
    <w:rsid w:val="00253A7C"/>
    <w:rsid w:val="00253CE4"/>
    <w:rsid w:val="00256F43"/>
    <w:rsid w:val="00260E16"/>
    <w:rsid w:val="0027146B"/>
    <w:rsid w:val="00276193"/>
    <w:rsid w:val="0028439A"/>
    <w:rsid w:val="00285D46"/>
    <w:rsid w:val="0029214A"/>
    <w:rsid w:val="00293E6D"/>
    <w:rsid w:val="002A2B09"/>
    <w:rsid w:val="002A3ADB"/>
    <w:rsid w:val="002A6E79"/>
    <w:rsid w:val="002A7B0F"/>
    <w:rsid w:val="002B21C9"/>
    <w:rsid w:val="002C2DAC"/>
    <w:rsid w:val="002C49FE"/>
    <w:rsid w:val="002C5163"/>
    <w:rsid w:val="002C5C35"/>
    <w:rsid w:val="002D1705"/>
    <w:rsid w:val="002D2A01"/>
    <w:rsid w:val="002D38C1"/>
    <w:rsid w:val="002D4959"/>
    <w:rsid w:val="002D4B50"/>
    <w:rsid w:val="002D6040"/>
    <w:rsid w:val="002E2B7B"/>
    <w:rsid w:val="002E35A7"/>
    <w:rsid w:val="002E4628"/>
    <w:rsid w:val="002E69E1"/>
    <w:rsid w:val="002E7CAA"/>
    <w:rsid w:val="002F472B"/>
    <w:rsid w:val="002F7108"/>
    <w:rsid w:val="002F7128"/>
    <w:rsid w:val="00304AA3"/>
    <w:rsid w:val="00304B16"/>
    <w:rsid w:val="0030515C"/>
    <w:rsid w:val="003100D3"/>
    <w:rsid w:val="003133E0"/>
    <w:rsid w:val="00320387"/>
    <w:rsid w:val="00324B1B"/>
    <w:rsid w:val="00326B88"/>
    <w:rsid w:val="00327599"/>
    <w:rsid w:val="00327E50"/>
    <w:rsid w:val="00337BAC"/>
    <w:rsid w:val="00337EF2"/>
    <w:rsid w:val="00342855"/>
    <w:rsid w:val="00345892"/>
    <w:rsid w:val="003500DC"/>
    <w:rsid w:val="00350A8C"/>
    <w:rsid w:val="0035117C"/>
    <w:rsid w:val="00353023"/>
    <w:rsid w:val="0035542C"/>
    <w:rsid w:val="00357C44"/>
    <w:rsid w:val="00362873"/>
    <w:rsid w:val="00362ADA"/>
    <w:rsid w:val="0036466F"/>
    <w:rsid w:val="00364B68"/>
    <w:rsid w:val="003672A5"/>
    <w:rsid w:val="003729CB"/>
    <w:rsid w:val="00375E2E"/>
    <w:rsid w:val="00382BD0"/>
    <w:rsid w:val="003871B4"/>
    <w:rsid w:val="00393409"/>
    <w:rsid w:val="00393F59"/>
    <w:rsid w:val="00395F8E"/>
    <w:rsid w:val="003A29A9"/>
    <w:rsid w:val="003A2DBE"/>
    <w:rsid w:val="003A38F5"/>
    <w:rsid w:val="003B7590"/>
    <w:rsid w:val="003C39FA"/>
    <w:rsid w:val="003C6709"/>
    <w:rsid w:val="003D04E7"/>
    <w:rsid w:val="003D4110"/>
    <w:rsid w:val="003D5682"/>
    <w:rsid w:val="003D6B5A"/>
    <w:rsid w:val="003E452B"/>
    <w:rsid w:val="003E7496"/>
    <w:rsid w:val="003F3232"/>
    <w:rsid w:val="003F3C32"/>
    <w:rsid w:val="003F49A6"/>
    <w:rsid w:val="003F574A"/>
    <w:rsid w:val="003F6D88"/>
    <w:rsid w:val="00400506"/>
    <w:rsid w:val="004015DD"/>
    <w:rsid w:val="00411522"/>
    <w:rsid w:val="0041174D"/>
    <w:rsid w:val="00412EB7"/>
    <w:rsid w:val="00413B42"/>
    <w:rsid w:val="00417C26"/>
    <w:rsid w:val="0042406E"/>
    <w:rsid w:val="00426AAF"/>
    <w:rsid w:val="004272B1"/>
    <w:rsid w:val="004307BB"/>
    <w:rsid w:val="00430B6A"/>
    <w:rsid w:val="004367B8"/>
    <w:rsid w:val="00436845"/>
    <w:rsid w:val="00436F31"/>
    <w:rsid w:val="004370DE"/>
    <w:rsid w:val="004379CB"/>
    <w:rsid w:val="00440034"/>
    <w:rsid w:val="004405D9"/>
    <w:rsid w:val="00442791"/>
    <w:rsid w:val="00444E0B"/>
    <w:rsid w:val="0045047C"/>
    <w:rsid w:val="00452926"/>
    <w:rsid w:val="0045301A"/>
    <w:rsid w:val="00453354"/>
    <w:rsid w:val="00454BA4"/>
    <w:rsid w:val="00457B92"/>
    <w:rsid w:val="00457D1E"/>
    <w:rsid w:val="00464094"/>
    <w:rsid w:val="00464797"/>
    <w:rsid w:val="00466B67"/>
    <w:rsid w:val="0046773A"/>
    <w:rsid w:val="0047184E"/>
    <w:rsid w:val="0047246D"/>
    <w:rsid w:val="004753A9"/>
    <w:rsid w:val="00480E38"/>
    <w:rsid w:val="00480E73"/>
    <w:rsid w:val="00482362"/>
    <w:rsid w:val="00486DA8"/>
    <w:rsid w:val="00487FE0"/>
    <w:rsid w:val="00494476"/>
    <w:rsid w:val="0049549E"/>
    <w:rsid w:val="00496C7D"/>
    <w:rsid w:val="004A0181"/>
    <w:rsid w:val="004A2AA4"/>
    <w:rsid w:val="004A3052"/>
    <w:rsid w:val="004A5075"/>
    <w:rsid w:val="004B0420"/>
    <w:rsid w:val="004B158F"/>
    <w:rsid w:val="004C0827"/>
    <w:rsid w:val="004C15C5"/>
    <w:rsid w:val="004C16E7"/>
    <w:rsid w:val="004C3B75"/>
    <w:rsid w:val="004C76E3"/>
    <w:rsid w:val="004D4501"/>
    <w:rsid w:val="004D5C6C"/>
    <w:rsid w:val="004D6068"/>
    <w:rsid w:val="004D6A01"/>
    <w:rsid w:val="004E0743"/>
    <w:rsid w:val="004E153B"/>
    <w:rsid w:val="004E2272"/>
    <w:rsid w:val="004E569A"/>
    <w:rsid w:val="004E62C3"/>
    <w:rsid w:val="004F3A2F"/>
    <w:rsid w:val="004F4F6F"/>
    <w:rsid w:val="004F6C86"/>
    <w:rsid w:val="004F7A32"/>
    <w:rsid w:val="00500806"/>
    <w:rsid w:val="005050B8"/>
    <w:rsid w:val="00505C59"/>
    <w:rsid w:val="00510F01"/>
    <w:rsid w:val="00511C19"/>
    <w:rsid w:val="00514227"/>
    <w:rsid w:val="00520010"/>
    <w:rsid w:val="00524345"/>
    <w:rsid w:val="005305C5"/>
    <w:rsid w:val="00531244"/>
    <w:rsid w:val="00531827"/>
    <w:rsid w:val="00533E11"/>
    <w:rsid w:val="00534711"/>
    <w:rsid w:val="00542AA9"/>
    <w:rsid w:val="00546027"/>
    <w:rsid w:val="0054734F"/>
    <w:rsid w:val="0055241A"/>
    <w:rsid w:val="00554211"/>
    <w:rsid w:val="00557BE5"/>
    <w:rsid w:val="00560F4C"/>
    <w:rsid w:val="0056144D"/>
    <w:rsid w:val="00563BA7"/>
    <w:rsid w:val="005670D3"/>
    <w:rsid w:val="005671C0"/>
    <w:rsid w:val="00570AB1"/>
    <w:rsid w:val="00573308"/>
    <w:rsid w:val="00573571"/>
    <w:rsid w:val="00576A25"/>
    <w:rsid w:val="0057700A"/>
    <w:rsid w:val="0058637A"/>
    <w:rsid w:val="00587157"/>
    <w:rsid w:val="005908B2"/>
    <w:rsid w:val="00590FAB"/>
    <w:rsid w:val="00591188"/>
    <w:rsid w:val="00594252"/>
    <w:rsid w:val="00596309"/>
    <w:rsid w:val="005969A6"/>
    <w:rsid w:val="00597B62"/>
    <w:rsid w:val="005A1C1A"/>
    <w:rsid w:val="005A2744"/>
    <w:rsid w:val="005A4323"/>
    <w:rsid w:val="005A4D1A"/>
    <w:rsid w:val="005B0603"/>
    <w:rsid w:val="005B2693"/>
    <w:rsid w:val="005B34F7"/>
    <w:rsid w:val="005B6AE7"/>
    <w:rsid w:val="005C09F1"/>
    <w:rsid w:val="005C4381"/>
    <w:rsid w:val="005C672C"/>
    <w:rsid w:val="005D1A55"/>
    <w:rsid w:val="005D305C"/>
    <w:rsid w:val="005D6780"/>
    <w:rsid w:val="005D6DC5"/>
    <w:rsid w:val="005D6F88"/>
    <w:rsid w:val="005D7150"/>
    <w:rsid w:val="005E5EE9"/>
    <w:rsid w:val="005E70B6"/>
    <w:rsid w:val="005F1380"/>
    <w:rsid w:val="005F4B37"/>
    <w:rsid w:val="005F539B"/>
    <w:rsid w:val="005F7290"/>
    <w:rsid w:val="006002B0"/>
    <w:rsid w:val="006002CA"/>
    <w:rsid w:val="00604D4A"/>
    <w:rsid w:val="00606ADF"/>
    <w:rsid w:val="00607561"/>
    <w:rsid w:val="00610828"/>
    <w:rsid w:val="006124B5"/>
    <w:rsid w:val="00620717"/>
    <w:rsid w:val="00621848"/>
    <w:rsid w:val="00625413"/>
    <w:rsid w:val="0063047E"/>
    <w:rsid w:val="00630C59"/>
    <w:rsid w:val="00631845"/>
    <w:rsid w:val="00633225"/>
    <w:rsid w:val="00636343"/>
    <w:rsid w:val="006370E4"/>
    <w:rsid w:val="006444BC"/>
    <w:rsid w:val="00644DB9"/>
    <w:rsid w:val="006452EA"/>
    <w:rsid w:val="00646367"/>
    <w:rsid w:val="006522B8"/>
    <w:rsid w:val="00653570"/>
    <w:rsid w:val="00653BAA"/>
    <w:rsid w:val="00657E33"/>
    <w:rsid w:val="00657F65"/>
    <w:rsid w:val="00660683"/>
    <w:rsid w:val="00661229"/>
    <w:rsid w:val="00662F14"/>
    <w:rsid w:val="0066304B"/>
    <w:rsid w:val="00663F90"/>
    <w:rsid w:val="006703C8"/>
    <w:rsid w:val="00673208"/>
    <w:rsid w:val="0067352E"/>
    <w:rsid w:val="00674DCB"/>
    <w:rsid w:val="00680A82"/>
    <w:rsid w:val="00682331"/>
    <w:rsid w:val="0068781D"/>
    <w:rsid w:val="0069089F"/>
    <w:rsid w:val="00691A8C"/>
    <w:rsid w:val="0069326B"/>
    <w:rsid w:val="006939B3"/>
    <w:rsid w:val="00696636"/>
    <w:rsid w:val="006971A5"/>
    <w:rsid w:val="006A605F"/>
    <w:rsid w:val="006B07AC"/>
    <w:rsid w:val="006B2B04"/>
    <w:rsid w:val="006B3385"/>
    <w:rsid w:val="006B3B57"/>
    <w:rsid w:val="006B533A"/>
    <w:rsid w:val="006B7773"/>
    <w:rsid w:val="006C0C68"/>
    <w:rsid w:val="006C0F9A"/>
    <w:rsid w:val="006C63F1"/>
    <w:rsid w:val="006C6E2A"/>
    <w:rsid w:val="006C7AEE"/>
    <w:rsid w:val="006D0F13"/>
    <w:rsid w:val="006D28A7"/>
    <w:rsid w:val="006D367C"/>
    <w:rsid w:val="006D36DA"/>
    <w:rsid w:val="006E16A7"/>
    <w:rsid w:val="006E4957"/>
    <w:rsid w:val="006E5B99"/>
    <w:rsid w:val="006E62B3"/>
    <w:rsid w:val="006E78F3"/>
    <w:rsid w:val="006F215C"/>
    <w:rsid w:val="006F2DF3"/>
    <w:rsid w:val="006F4C6F"/>
    <w:rsid w:val="006F5932"/>
    <w:rsid w:val="00701270"/>
    <w:rsid w:val="00701C85"/>
    <w:rsid w:val="0070292D"/>
    <w:rsid w:val="007046DC"/>
    <w:rsid w:val="00704F1E"/>
    <w:rsid w:val="00707E84"/>
    <w:rsid w:val="00711FEB"/>
    <w:rsid w:val="00715D35"/>
    <w:rsid w:val="00717617"/>
    <w:rsid w:val="00723B97"/>
    <w:rsid w:val="0072510A"/>
    <w:rsid w:val="00726380"/>
    <w:rsid w:val="00727C02"/>
    <w:rsid w:val="00727CDF"/>
    <w:rsid w:val="00727F0B"/>
    <w:rsid w:val="00730F21"/>
    <w:rsid w:val="00731DE5"/>
    <w:rsid w:val="00740CC5"/>
    <w:rsid w:val="007412BF"/>
    <w:rsid w:val="00742D85"/>
    <w:rsid w:val="00743800"/>
    <w:rsid w:val="007456AB"/>
    <w:rsid w:val="007502FA"/>
    <w:rsid w:val="007528CC"/>
    <w:rsid w:val="00755D97"/>
    <w:rsid w:val="007568A0"/>
    <w:rsid w:val="00763024"/>
    <w:rsid w:val="00764F6D"/>
    <w:rsid w:val="00770B23"/>
    <w:rsid w:val="007772D2"/>
    <w:rsid w:val="007823D8"/>
    <w:rsid w:val="00784B1D"/>
    <w:rsid w:val="00786D76"/>
    <w:rsid w:val="007932D7"/>
    <w:rsid w:val="0079632E"/>
    <w:rsid w:val="007A0AB5"/>
    <w:rsid w:val="007A3E20"/>
    <w:rsid w:val="007A6507"/>
    <w:rsid w:val="007B19AE"/>
    <w:rsid w:val="007B1EC1"/>
    <w:rsid w:val="007B60A6"/>
    <w:rsid w:val="007B73B5"/>
    <w:rsid w:val="007C0D28"/>
    <w:rsid w:val="007C3AC6"/>
    <w:rsid w:val="007C48A3"/>
    <w:rsid w:val="007C7F02"/>
    <w:rsid w:val="007D143E"/>
    <w:rsid w:val="007D159F"/>
    <w:rsid w:val="007D6328"/>
    <w:rsid w:val="007E1B33"/>
    <w:rsid w:val="007E2238"/>
    <w:rsid w:val="007E2DFD"/>
    <w:rsid w:val="007E720F"/>
    <w:rsid w:val="007F0F0E"/>
    <w:rsid w:val="007F15A0"/>
    <w:rsid w:val="007F2CEA"/>
    <w:rsid w:val="007F5F3A"/>
    <w:rsid w:val="007F7784"/>
    <w:rsid w:val="00801798"/>
    <w:rsid w:val="00803277"/>
    <w:rsid w:val="008055F6"/>
    <w:rsid w:val="00810F41"/>
    <w:rsid w:val="00811E30"/>
    <w:rsid w:val="008157A2"/>
    <w:rsid w:val="00820819"/>
    <w:rsid w:val="008239EB"/>
    <w:rsid w:val="008244F8"/>
    <w:rsid w:val="00824A13"/>
    <w:rsid w:val="00827046"/>
    <w:rsid w:val="00827BD9"/>
    <w:rsid w:val="00831286"/>
    <w:rsid w:val="00832788"/>
    <w:rsid w:val="00836EC7"/>
    <w:rsid w:val="008403B6"/>
    <w:rsid w:val="0084118C"/>
    <w:rsid w:val="00841B8D"/>
    <w:rsid w:val="00842084"/>
    <w:rsid w:val="00843483"/>
    <w:rsid w:val="00844336"/>
    <w:rsid w:val="008471CC"/>
    <w:rsid w:val="0084754C"/>
    <w:rsid w:val="008512E7"/>
    <w:rsid w:val="00854DE6"/>
    <w:rsid w:val="008606DD"/>
    <w:rsid w:val="00860A22"/>
    <w:rsid w:val="0086420C"/>
    <w:rsid w:val="00864E19"/>
    <w:rsid w:val="00865683"/>
    <w:rsid w:val="00865C20"/>
    <w:rsid w:val="00871FAA"/>
    <w:rsid w:val="00874AFC"/>
    <w:rsid w:val="008750CC"/>
    <w:rsid w:val="00883054"/>
    <w:rsid w:val="008920F0"/>
    <w:rsid w:val="00892799"/>
    <w:rsid w:val="00892AAC"/>
    <w:rsid w:val="0089504C"/>
    <w:rsid w:val="00895BE0"/>
    <w:rsid w:val="008A02F7"/>
    <w:rsid w:val="008A0BAE"/>
    <w:rsid w:val="008A36CB"/>
    <w:rsid w:val="008A79D2"/>
    <w:rsid w:val="008B39AC"/>
    <w:rsid w:val="008B7446"/>
    <w:rsid w:val="008C093D"/>
    <w:rsid w:val="008C14E3"/>
    <w:rsid w:val="008C21E6"/>
    <w:rsid w:val="008C2542"/>
    <w:rsid w:val="008C4459"/>
    <w:rsid w:val="008C49DE"/>
    <w:rsid w:val="008C563D"/>
    <w:rsid w:val="008C6242"/>
    <w:rsid w:val="008C7007"/>
    <w:rsid w:val="008D0B7D"/>
    <w:rsid w:val="008D0F52"/>
    <w:rsid w:val="008D4CA6"/>
    <w:rsid w:val="008D6E01"/>
    <w:rsid w:val="008E0713"/>
    <w:rsid w:val="008E2D48"/>
    <w:rsid w:val="008E2F3D"/>
    <w:rsid w:val="008E2FA6"/>
    <w:rsid w:val="008E4C41"/>
    <w:rsid w:val="008F2A58"/>
    <w:rsid w:val="009019B7"/>
    <w:rsid w:val="00903F3C"/>
    <w:rsid w:val="0091100B"/>
    <w:rsid w:val="00921F34"/>
    <w:rsid w:val="009231A6"/>
    <w:rsid w:val="00925822"/>
    <w:rsid w:val="00927651"/>
    <w:rsid w:val="0093010A"/>
    <w:rsid w:val="009322A9"/>
    <w:rsid w:val="009329E7"/>
    <w:rsid w:val="00933CFE"/>
    <w:rsid w:val="00934C99"/>
    <w:rsid w:val="00940000"/>
    <w:rsid w:val="009403A8"/>
    <w:rsid w:val="00940F23"/>
    <w:rsid w:val="00947CD7"/>
    <w:rsid w:val="00953EE5"/>
    <w:rsid w:val="009576DB"/>
    <w:rsid w:val="00963025"/>
    <w:rsid w:val="00965544"/>
    <w:rsid w:val="00970775"/>
    <w:rsid w:val="00970955"/>
    <w:rsid w:val="009713EA"/>
    <w:rsid w:val="00971687"/>
    <w:rsid w:val="00972327"/>
    <w:rsid w:val="0097717D"/>
    <w:rsid w:val="00981393"/>
    <w:rsid w:val="00985120"/>
    <w:rsid w:val="00986514"/>
    <w:rsid w:val="009870B5"/>
    <w:rsid w:val="009916B2"/>
    <w:rsid w:val="00997F62"/>
    <w:rsid w:val="009A15F2"/>
    <w:rsid w:val="009A2131"/>
    <w:rsid w:val="009A2EF1"/>
    <w:rsid w:val="009A4A66"/>
    <w:rsid w:val="009B2715"/>
    <w:rsid w:val="009B556C"/>
    <w:rsid w:val="009B5B30"/>
    <w:rsid w:val="009C46CC"/>
    <w:rsid w:val="009D404B"/>
    <w:rsid w:val="009D62C6"/>
    <w:rsid w:val="009D678F"/>
    <w:rsid w:val="009D7574"/>
    <w:rsid w:val="009E04FF"/>
    <w:rsid w:val="009E2652"/>
    <w:rsid w:val="009E33CC"/>
    <w:rsid w:val="009E5FC0"/>
    <w:rsid w:val="009E6840"/>
    <w:rsid w:val="009F05DA"/>
    <w:rsid w:val="009F0826"/>
    <w:rsid w:val="009F0BE8"/>
    <w:rsid w:val="009F55E1"/>
    <w:rsid w:val="00A03E0B"/>
    <w:rsid w:val="00A05202"/>
    <w:rsid w:val="00A05B5F"/>
    <w:rsid w:val="00A128BE"/>
    <w:rsid w:val="00A16449"/>
    <w:rsid w:val="00A22601"/>
    <w:rsid w:val="00A2382D"/>
    <w:rsid w:val="00A31AB9"/>
    <w:rsid w:val="00A33202"/>
    <w:rsid w:val="00A33A76"/>
    <w:rsid w:val="00A33CF9"/>
    <w:rsid w:val="00A34E08"/>
    <w:rsid w:val="00A35DA8"/>
    <w:rsid w:val="00A35DD6"/>
    <w:rsid w:val="00A44127"/>
    <w:rsid w:val="00A45C87"/>
    <w:rsid w:val="00A4643E"/>
    <w:rsid w:val="00A50B74"/>
    <w:rsid w:val="00A53813"/>
    <w:rsid w:val="00A57687"/>
    <w:rsid w:val="00A623EC"/>
    <w:rsid w:val="00A63A43"/>
    <w:rsid w:val="00A64AB8"/>
    <w:rsid w:val="00A64CE3"/>
    <w:rsid w:val="00A678FA"/>
    <w:rsid w:val="00A67CDD"/>
    <w:rsid w:val="00A707CD"/>
    <w:rsid w:val="00A73862"/>
    <w:rsid w:val="00A74A9C"/>
    <w:rsid w:val="00A82DBE"/>
    <w:rsid w:val="00A83112"/>
    <w:rsid w:val="00A8538D"/>
    <w:rsid w:val="00A85D03"/>
    <w:rsid w:val="00A876D6"/>
    <w:rsid w:val="00A87ED4"/>
    <w:rsid w:val="00A90DC9"/>
    <w:rsid w:val="00A96377"/>
    <w:rsid w:val="00AA0811"/>
    <w:rsid w:val="00AA4E3E"/>
    <w:rsid w:val="00AA5129"/>
    <w:rsid w:val="00AA65F3"/>
    <w:rsid w:val="00AB343B"/>
    <w:rsid w:val="00AB3740"/>
    <w:rsid w:val="00AB6FA4"/>
    <w:rsid w:val="00AB6FE7"/>
    <w:rsid w:val="00AC0897"/>
    <w:rsid w:val="00AC08E9"/>
    <w:rsid w:val="00AC0EEB"/>
    <w:rsid w:val="00AC137E"/>
    <w:rsid w:val="00AC3D31"/>
    <w:rsid w:val="00AC5492"/>
    <w:rsid w:val="00AD0C62"/>
    <w:rsid w:val="00AD2514"/>
    <w:rsid w:val="00AD3039"/>
    <w:rsid w:val="00AD54B5"/>
    <w:rsid w:val="00AE46F4"/>
    <w:rsid w:val="00AF11D3"/>
    <w:rsid w:val="00AF38E4"/>
    <w:rsid w:val="00AF3C3D"/>
    <w:rsid w:val="00AF5DCF"/>
    <w:rsid w:val="00AF6311"/>
    <w:rsid w:val="00AF7EFA"/>
    <w:rsid w:val="00B01556"/>
    <w:rsid w:val="00B063E6"/>
    <w:rsid w:val="00B11721"/>
    <w:rsid w:val="00B149FB"/>
    <w:rsid w:val="00B17E2D"/>
    <w:rsid w:val="00B2290B"/>
    <w:rsid w:val="00B32E63"/>
    <w:rsid w:val="00B34ED7"/>
    <w:rsid w:val="00B376BA"/>
    <w:rsid w:val="00B428BF"/>
    <w:rsid w:val="00B42ABC"/>
    <w:rsid w:val="00B45ABC"/>
    <w:rsid w:val="00B47F11"/>
    <w:rsid w:val="00B52AC9"/>
    <w:rsid w:val="00B54F17"/>
    <w:rsid w:val="00B569A2"/>
    <w:rsid w:val="00B56DC5"/>
    <w:rsid w:val="00B66929"/>
    <w:rsid w:val="00B66B3A"/>
    <w:rsid w:val="00B7156D"/>
    <w:rsid w:val="00B7185A"/>
    <w:rsid w:val="00B73307"/>
    <w:rsid w:val="00B75982"/>
    <w:rsid w:val="00B75A3A"/>
    <w:rsid w:val="00B80348"/>
    <w:rsid w:val="00B85126"/>
    <w:rsid w:val="00B85A1F"/>
    <w:rsid w:val="00B867C9"/>
    <w:rsid w:val="00B926B9"/>
    <w:rsid w:val="00B93A63"/>
    <w:rsid w:val="00B95B74"/>
    <w:rsid w:val="00BA18C9"/>
    <w:rsid w:val="00BA3C70"/>
    <w:rsid w:val="00BB2316"/>
    <w:rsid w:val="00BB40CC"/>
    <w:rsid w:val="00BB5136"/>
    <w:rsid w:val="00BB5DA5"/>
    <w:rsid w:val="00BC0C86"/>
    <w:rsid w:val="00BC25D2"/>
    <w:rsid w:val="00BD1AD9"/>
    <w:rsid w:val="00BD3607"/>
    <w:rsid w:val="00BD3B6D"/>
    <w:rsid w:val="00BD4E81"/>
    <w:rsid w:val="00BD53B7"/>
    <w:rsid w:val="00BD60EF"/>
    <w:rsid w:val="00BE04AA"/>
    <w:rsid w:val="00BE6CDF"/>
    <w:rsid w:val="00BF3719"/>
    <w:rsid w:val="00BF4B42"/>
    <w:rsid w:val="00BF663F"/>
    <w:rsid w:val="00BF75AA"/>
    <w:rsid w:val="00C0029C"/>
    <w:rsid w:val="00C00BD5"/>
    <w:rsid w:val="00C01A60"/>
    <w:rsid w:val="00C06155"/>
    <w:rsid w:val="00C13897"/>
    <w:rsid w:val="00C15EE1"/>
    <w:rsid w:val="00C17C4F"/>
    <w:rsid w:val="00C17FE3"/>
    <w:rsid w:val="00C250B7"/>
    <w:rsid w:val="00C26438"/>
    <w:rsid w:val="00C27F02"/>
    <w:rsid w:val="00C3156A"/>
    <w:rsid w:val="00C3238F"/>
    <w:rsid w:val="00C35448"/>
    <w:rsid w:val="00C36459"/>
    <w:rsid w:val="00C36F85"/>
    <w:rsid w:val="00C37A8F"/>
    <w:rsid w:val="00C40F86"/>
    <w:rsid w:val="00C41652"/>
    <w:rsid w:val="00C4188C"/>
    <w:rsid w:val="00C43734"/>
    <w:rsid w:val="00C43857"/>
    <w:rsid w:val="00C446BA"/>
    <w:rsid w:val="00C447A2"/>
    <w:rsid w:val="00C47886"/>
    <w:rsid w:val="00C52ABE"/>
    <w:rsid w:val="00C56B78"/>
    <w:rsid w:val="00C627FA"/>
    <w:rsid w:val="00C644DC"/>
    <w:rsid w:val="00C7171B"/>
    <w:rsid w:val="00C73C10"/>
    <w:rsid w:val="00C74528"/>
    <w:rsid w:val="00C77B02"/>
    <w:rsid w:val="00C77E47"/>
    <w:rsid w:val="00C803AE"/>
    <w:rsid w:val="00C81CF0"/>
    <w:rsid w:val="00C827B6"/>
    <w:rsid w:val="00C82A11"/>
    <w:rsid w:val="00C82A77"/>
    <w:rsid w:val="00C85E3E"/>
    <w:rsid w:val="00C864A0"/>
    <w:rsid w:val="00C86E86"/>
    <w:rsid w:val="00C87CA8"/>
    <w:rsid w:val="00C87ED3"/>
    <w:rsid w:val="00C87FCE"/>
    <w:rsid w:val="00C92660"/>
    <w:rsid w:val="00C94DAD"/>
    <w:rsid w:val="00C95A96"/>
    <w:rsid w:val="00C97EA2"/>
    <w:rsid w:val="00CA3B57"/>
    <w:rsid w:val="00CA47FD"/>
    <w:rsid w:val="00CB2AC5"/>
    <w:rsid w:val="00CB2FA8"/>
    <w:rsid w:val="00CB7FC0"/>
    <w:rsid w:val="00CC3D01"/>
    <w:rsid w:val="00CC4A67"/>
    <w:rsid w:val="00CC6941"/>
    <w:rsid w:val="00CC7CB3"/>
    <w:rsid w:val="00CD20A5"/>
    <w:rsid w:val="00CD412F"/>
    <w:rsid w:val="00CD5117"/>
    <w:rsid w:val="00CD76D5"/>
    <w:rsid w:val="00CE0A44"/>
    <w:rsid w:val="00CE4699"/>
    <w:rsid w:val="00CE4F45"/>
    <w:rsid w:val="00CE6E9C"/>
    <w:rsid w:val="00CE704A"/>
    <w:rsid w:val="00CF2550"/>
    <w:rsid w:val="00CF3F23"/>
    <w:rsid w:val="00CF4D29"/>
    <w:rsid w:val="00CF6E0A"/>
    <w:rsid w:val="00D00EEB"/>
    <w:rsid w:val="00D026F8"/>
    <w:rsid w:val="00D04FA2"/>
    <w:rsid w:val="00D05D3C"/>
    <w:rsid w:val="00D06B31"/>
    <w:rsid w:val="00D16D22"/>
    <w:rsid w:val="00D20769"/>
    <w:rsid w:val="00D2203B"/>
    <w:rsid w:val="00D232C8"/>
    <w:rsid w:val="00D249CD"/>
    <w:rsid w:val="00D30669"/>
    <w:rsid w:val="00D31EB9"/>
    <w:rsid w:val="00D361BB"/>
    <w:rsid w:val="00D41135"/>
    <w:rsid w:val="00D451A0"/>
    <w:rsid w:val="00D4555E"/>
    <w:rsid w:val="00D45E2D"/>
    <w:rsid w:val="00D46244"/>
    <w:rsid w:val="00D46CCD"/>
    <w:rsid w:val="00D46FF3"/>
    <w:rsid w:val="00D47070"/>
    <w:rsid w:val="00D47BAC"/>
    <w:rsid w:val="00D50A6A"/>
    <w:rsid w:val="00D50C92"/>
    <w:rsid w:val="00D51222"/>
    <w:rsid w:val="00D5565D"/>
    <w:rsid w:val="00D570E1"/>
    <w:rsid w:val="00D577C0"/>
    <w:rsid w:val="00D57F7C"/>
    <w:rsid w:val="00D60022"/>
    <w:rsid w:val="00D617C4"/>
    <w:rsid w:val="00D63F5D"/>
    <w:rsid w:val="00D6415C"/>
    <w:rsid w:val="00D64CF5"/>
    <w:rsid w:val="00D65F13"/>
    <w:rsid w:val="00D70022"/>
    <w:rsid w:val="00D704EB"/>
    <w:rsid w:val="00D704FE"/>
    <w:rsid w:val="00D71075"/>
    <w:rsid w:val="00D8192D"/>
    <w:rsid w:val="00D82929"/>
    <w:rsid w:val="00D831C1"/>
    <w:rsid w:val="00D8571C"/>
    <w:rsid w:val="00D87E0E"/>
    <w:rsid w:val="00D91B05"/>
    <w:rsid w:val="00D92D16"/>
    <w:rsid w:val="00D9434C"/>
    <w:rsid w:val="00DA24D5"/>
    <w:rsid w:val="00DB0B16"/>
    <w:rsid w:val="00DB1220"/>
    <w:rsid w:val="00DB230C"/>
    <w:rsid w:val="00DB29B0"/>
    <w:rsid w:val="00DB3F43"/>
    <w:rsid w:val="00DB6733"/>
    <w:rsid w:val="00DB6B79"/>
    <w:rsid w:val="00DB7841"/>
    <w:rsid w:val="00DC2171"/>
    <w:rsid w:val="00DC57BB"/>
    <w:rsid w:val="00DD0CC5"/>
    <w:rsid w:val="00DD1062"/>
    <w:rsid w:val="00DD2E6C"/>
    <w:rsid w:val="00DD55BF"/>
    <w:rsid w:val="00DD6051"/>
    <w:rsid w:val="00DD769A"/>
    <w:rsid w:val="00DE3A88"/>
    <w:rsid w:val="00DE3B80"/>
    <w:rsid w:val="00DE3E58"/>
    <w:rsid w:val="00DE5304"/>
    <w:rsid w:val="00DE7A7E"/>
    <w:rsid w:val="00DF3103"/>
    <w:rsid w:val="00DF52B0"/>
    <w:rsid w:val="00DF54E4"/>
    <w:rsid w:val="00DF6371"/>
    <w:rsid w:val="00DF7341"/>
    <w:rsid w:val="00E019AB"/>
    <w:rsid w:val="00E039AA"/>
    <w:rsid w:val="00E0419C"/>
    <w:rsid w:val="00E1077D"/>
    <w:rsid w:val="00E11FBE"/>
    <w:rsid w:val="00E1286B"/>
    <w:rsid w:val="00E2201A"/>
    <w:rsid w:val="00E25809"/>
    <w:rsid w:val="00E267AF"/>
    <w:rsid w:val="00E27E3C"/>
    <w:rsid w:val="00E31917"/>
    <w:rsid w:val="00E33831"/>
    <w:rsid w:val="00E341AC"/>
    <w:rsid w:val="00E4091F"/>
    <w:rsid w:val="00E42064"/>
    <w:rsid w:val="00E42A76"/>
    <w:rsid w:val="00E4438A"/>
    <w:rsid w:val="00E44883"/>
    <w:rsid w:val="00E4503C"/>
    <w:rsid w:val="00E45673"/>
    <w:rsid w:val="00E50893"/>
    <w:rsid w:val="00E52947"/>
    <w:rsid w:val="00E53749"/>
    <w:rsid w:val="00E53AE9"/>
    <w:rsid w:val="00E54540"/>
    <w:rsid w:val="00E55612"/>
    <w:rsid w:val="00E56241"/>
    <w:rsid w:val="00E56699"/>
    <w:rsid w:val="00E61A0F"/>
    <w:rsid w:val="00E64E1B"/>
    <w:rsid w:val="00E67759"/>
    <w:rsid w:val="00E71270"/>
    <w:rsid w:val="00E71C75"/>
    <w:rsid w:val="00E71E2F"/>
    <w:rsid w:val="00E73C94"/>
    <w:rsid w:val="00E75B02"/>
    <w:rsid w:val="00E76DE1"/>
    <w:rsid w:val="00E77157"/>
    <w:rsid w:val="00E810A2"/>
    <w:rsid w:val="00E86056"/>
    <w:rsid w:val="00E875DD"/>
    <w:rsid w:val="00E955B2"/>
    <w:rsid w:val="00E9585D"/>
    <w:rsid w:val="00E95DE4"/>
    <w:rsid w:val="00EA16A9"/>
    <w:rsid w:val="00EA6A3C"/>
    <w:rsid w:val="00EA75D2"/>
    <w:rsid w:val="00EA784E"/>
    <w:rsid w:val="00EB28D0"/>
    <w:rsid w:val="00EB2A27"/>
    <w:rsid w:val="00EB2D0A"/>
    <w:rsid w:val="00EB3FE6"/>
    <w:rsid w:val="00EC41A7"/>
    <w:rsid w:val="00EC5208"/>
    <w:rsid w:val="00EC5635"/>
    <w:rsid w:val="00EC7238"/>
    <w:rsid w:val="00EC7AB5"/>
    <w:rsid w:val="00EC7B0F"/>
    <w:rsid w:val="00ED0159"/>
    <w:rsid w:val="00ED1777"/>
    <w:rsid w:val="00ED3E9B"/>
    <w:rsid w:val="00ED6AD2"/>
    <w:rsid w:val="00EE2C44"/>
    <w:rsid w:val="00EE3299"/>
    <w:rsid w:val="00EE37D9"/>
    <w:rsid w:val="00EE5C55"/>
    <w:rsid w:val="00EF3974"/>
    <w:rsid w:val="00EF4383"/>
    <w:rsid w:val="00EF7F05"/>
    <w:rsid w:val="00F002D1"/>
    <w:rsid w:val="00F03A16"/>
    <w:rsid w:val="00F052DD"/>
    <w:rsid w:val="00F057A9"/>
    <w:rsid w:val="00F06CA6"/>
    <w:rsid w:val="00F072CA"/>
    <w:rsid w:val="00F075DE"/>
    <w:rsid w:val="00F07F89"/>
    <w:rsid w:val="00F2011B"/>
    <w:rsid w:val="00F204DB"/>
    <w:rsid w:val="00F22009"/>
    <w:rsid w:val="00F2533B"/>
    <w:rsid w:val="00F33028"/>
    <w:rsid w:val="00F357A1"/>
    <w:rsid w:val="00F357BF"/>
    <w:rsid w:val="00F37DCC"/>
    <w:rsid w:val="00F40AEF"/>
    <w:rsid w:val="00F40E2B"/>
    <w:rsid w:val="00F41ACD"/>
    <w:rsid w:val="00F423BB"/>
    <w:rsid w:val="00F42991"/>
    <w:rsid w:val="00F445C1"/>
    <w:rsid w:val="00F4473D"/>
    <w:rsid w:val="00F5059E"/>
    <w:rsid w:val="00F51AD1"/>
    <w:rsid w:val="00F51D4F"/>
    <w:rsid w:val="00F52AFA"/>
    <w:rsid w:val="00F52DB2"/>
    <w:rsid w:val="00F53A4D"/>
    <w:rsid w:val="00F6355E"/>
    <w:rsid w:val="00F64898"/>
    <w:rsid w:val="00F66EFA"/>
    <w:rsid w:val="00F6793D"/>
    <w:rsid w:val="00F70960"/>
    <w:rsid w:val="00F7097A"/>
    <w:rsid w:val="00F743C4"/>
    <w:rsid w:val="00F759F1"/>
    <w:rsid w:val="00F76333"/>
    <w:rsid w:val="00F76A97"/>
    <w:rsid w:val="00F7710E"/>
    <w:rsid w:val="00F80498"/>
    <w:rsid w:val="00F808D8"/>
    <w:rsid w:val="00F80D15"/>
    <w:rsid w:val="00F837A9"/>
    <w:rsid w:val="00F84492"/>
    <w:rsid w:val="00F86248"/>
    <w:rsid w:val="00F87723"/>
    <w:rsid w:val="00F8784A"/>
    <w:rsid w:val="00F924CE"/>
    <w:rsid w:val="00F95165"/>
    <w:rsid w:val="00FA0AD1"/>
    <w:rsid w:val="00FA560A"/>
    <w:rsid w:val="00FB11D0"/>
    <w:rsid w:val="00FB36CD"/>
    <w:rsid w:val="00FB7849"/>
    <w:rsid w:val="00FB7940"/>
    <w:rsid w:val="00FB7FEB"/>
    <w:rsid w:val="00FC02D8"/>
    <w:rsid w:val="00FC2A01"/>
    <w:rsid w:val="00FC2A9F"/>
    <w:rsid w:val="00FC4432"/>
    <w:rsid w:val="00FC625B"/>
    <w:rsid w:val="00FC7604"/>
    <w:rsid w:val="00FD00C5"/>
    <w:rsid w:val="00FD2AC2"/>
    <w:rsid w:val="00FD60D9"/>
    <w:rsid w:val="00FD7B86"/>
    <w:rsid w:val="00FE0441"/>
    <w:rsid w:val="00FE1AD3"/>
    <w:rsid w:val="00FE2B53"/>
    <w:rsid w:val="00FE6083"/>
    <w:rsid w:val="00FF24E2"/>
    <w:rsid w:val="00FF2714"/>
    <w:rsid w:val="00FF2B03"/>
    <w:rsid w:val="00FF67B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3273"/>
  <w15:docId w15:val="{84BF8BA5-38D3-47AE-9B5E-40344168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7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F371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1A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A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644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A7C"/>
  </w:style>
  <w:style w:type="paragraph" w:styleId="ab">
    <w:name w:val="footer"/>
    <w:basedOn w:val="a"/>
    <w:link w:val="ac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C719-74BB-45E2-B15D-A9FCCC0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42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wa</dc:creator>
  <cp:lastModifiedBy>KAWADA Miyuki</cp:lastModifiedBy>
  <cp:revision>2</cp:revision>
  <dcterms:created xsi:type="dcterms:W3CDTF">2026-06-01T03:34:00Z</dcterms:created>
  <dcterms:modified xsi:type="dcterms:W3CDTF">2026-06-01T03:34:00Z</dcterms:modified>
</cp:coreProperties>
</file>